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2393" w14:textId="77777777" w:rsidR="008B0EED" w:rsidRPr="00415D3A" w:rsidRDefault="008B0EED" w:rsidP="00415D3A">
      <w:pPr>
        <w:pStyle w:val="Titolo1"/>
        <w:spacing w:line="276" w:lineRule="auto"/>
        <w:ind w:left="6079"/>
        <w:rPr>
          <w:rFonts w:ascii="Times New Roman" w:hAnsi="Times New Roman" w:cs="Times New Roman"/>
        </w:rPr>
      </w:pPr>
    </w:p>
    <w:p w14:paraId="5655F314" w14:textId="469D470A" w:rsidR="008B0EED" w:rsidRDefault="008B0EED" w:rsidP="00415D3A">
      <w:pPr>
        <w:pStyle w:val="Titolo1"/>
        <w:spacing w:line="276" w:lineRule="auto"/>
        <w:ind w:left="6079"/>
        <w:jc w:val="right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>Alla Dirigente Scolastica del Liceo “Publio Virgilio Marone” di Avellino</w:t>
      </w:r>
    </w:p>
    <w:p w14:paraId="1F2C2E74" w14:textId="6A6B773E" w:rsidR="00415D3A" w:rsidRPr="00415D3A" w:rsidRDefault="00415D3A" w:rsidP="00415D3A">
      <w:pPr>
        <w:pStyle w:val="Titolo1"/>
        <w:spacing w:line="276" w:lineRule="auto"/>
        <w:ind w:left="6079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Dott.ssa Lucia Forino</w:t>
      </w:r>
    </w:p>
    <w:p w14:paraId="4DF602B4" w14:textId="77777777" w:rsidR="00122B6F" w:rsidRPr="00415D3A" w:rsidRDefault="00122B6F" w:rsidP="00415D3A">
      <w:pPr>
        <w:spacing w:before="89" w:line="276" w:lineRule="auto"/>
        <w:ind w:left="5073"/>
        <w:rPr>
          <w:rFonts w:ascii="Times New Roman" w:hAnsi="Times New Roman" w:cs="Times New Roman"/>
          <w:b/>
          <w:sz w:val="20"/>
          <w:u w:val="single"/>
        </w:rPr>
      </w:pPr>
    </w:p>
    <w:p w14:paraId="66DDA183" w14:textId="4EFEC42D" w:rsidR="00122B6F" w:rsidRPr="00827FE4" w:rsidRDefault="00122B6F" w:rsidP="00415D3A">
      <w:pPr>
        <w:spacing w:before="89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827FE4">
        <w:rPr>
          <w:rFonts w:ascii="Times New Roman" w:hAnsi="Times New Roman" w:cs="Times New Roman"/>
          <w:b/>
          <w:bCs/>
          <w:sz w:val="20"/>
          <w:u w:val="single"/>
        </w:rPr>
        <w:t>ALLEGATO</w:t>
      </w:r>
      <w:r w:rsidRPr="00827FE4">
        <w:rPr>
          <w:rFonts w:ascii="Times New Roman" w:hAnsi="Times New Roman" w:cs="Times New Roman"/>
          <w:b/>
          <w:bCs/>
          <w:spacing w:val="-3"/>
          <w:sz w:val="20"/>
          <w:u w:val="single"/>
        </w:rPr>
        <w:t xml:space="preserve"> </w:t>
      </w:r>
      <w:r w:rsidRPr="00827FE4">
        <w:rPr>
          <w:rFonts w:ascii="Times New Roman" w:hAnsi="Times New Roman" w:cs="Times New Roman"/>
          <w:b/>
          <w:bCs/>
          <w:sz w:val="20"/>
          <w:u w:val="single"/>
        </w:rPr>
        <w:t>B</w:t>
      </w:r>
      <w:r w:rsidR="004800F5" w:rsidRPr="00827FE4">
        <w:rPr>
          <w:rFonts w:ascii="Times New Roman" w:hAnsi="Times New Roman" w:cs="Times New Roman"/>
          <w:b/>
          <w:bCs/>
          <w:sz w:val="20"/>
          <w:u w:val="single"/>
        </w:rPr>
        <w:t>1</w:t>
      </w:r>
      <w:r w:rsidR="00415D3A" w:rsidRPr="00827FE4">
        <w:rPr>
          <w:rFonts w:ascii="Times New Roman" w:hAnsi="Times New Roman" w:cs="Times New Roman"/>
          <w:b/>
          <w:bCs/>
          <w:spacing w:val="-2"/>
          <w:sz w:val="20"/>
        </w:rPr>
        <w:t>:</w:t>
      </w:r>
      <w:r w:rsidRPr="00827FE4"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Pr="00827FE4">
        <w:rPr>
          <w:rFonts w:ascii="Times New Roman" w:hAnsi="Times New Roman" w:cs="Times New Roman"/>
          <w:b/>
          <w:bCs/>
          <w:sz w:val="20"/>
        </w:rPr>
        <w:t>SCHEDA</w:t>
      </w:r>
      <w:r w:rsidRPr="00827FE4"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Pr="00827FE4">
        <w:rPr>
          <w:rFonts w:ascii="Times New Roman" w:hAnsi="Times New Roman" w:cs="Times New Roman"/>
          <w:b/>
          <w:bCs/>
          <w:sz w:val="20"/>
        </w:rPr>
        <w:t>DI</w:t>
      </w:r>
      <w:r w:rsidRPr="00827FE4"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Pr="00827FE4">
        <w:rPr>
          <w:rFonts w:ascii="Times New Roman" w:hAnsi="Times New Roman" w:cs="Times New Roman"/>
          <w:b/>
          <w:bCs/>
          <w:sz w:val="20"/>
        </w:rPr>
        <w:t>AUTOVALUTAZIONE</w:t>
      </w:r>
      <w:r w:rsidRPr="00827FE4">
        <w:rPr>
          <w:rFonts w:ascii="Times New Roman" w:hAnsi="Times New Roman" w:cs="Times New Roman"/>
          <w:b/>
          <w:bCs/>
          <w:spacing w:val="-3"/>
          <w:sz w:val="20"/>
        </w:rPr>
        <w:t xml:space="preserve"> </w:t>
      </w:r>
      <w:r w:rsidRPr="00827FE4">
        <w:rPr>
          <w:rFonts w:ascii="Times New Roman" w:hAnsi="Times New Roman" w:cs="Times New Roman"/>
          <w:b/>
          <w:bCs/>
          <w:sz w:val="20"/>
        </w:rPr>
        <w:t>ESPERTO</w:t>
      </w:r>
      <w:r w:rsidR="00415D3A" w:rsidRPr="00827FE4">
        <w:rPr>
          <w:rFonts w:ascii="Times New Roman" w:hAnsi="Times New Roman" w:cs="Times New Roman"/>
          <w:b/>
          <w:bCs/>
          <w:sz w:val="20"/>
        </w:rPr>
        <w:t>/A</w:t>
      </w:r>
      <w:r w:rsidRPr="00827FE4"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="009156C4" w:rsidRPr="00827FE4">
        <w:rPr>
          <w:rFonts w:ascii="Times New Roman" w:hAnsi="Times New Roman" w:cs="Times New Roman"/>
          <w:b/>
          <w:bCs/>
          <w:sz w:val="20"/>
        </w:rPr>
        <w:t>MENTORING IN AMBITO L2</w:t>
      </w:r>
      <w:r w:rsidR="00B7411D" w:rsidRPr="00827FE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249C0FCF" w14:textId="77777777" w:rsidR="00BF0F57" w:rsidRPr="00415D3A" w:rsidRDefault="00BF0F57" w:rsidP="00415D3A">
      <w:pPr>
        <w:pStyle w:val="Corpotesto"/>
        <w:spacing w:before="99" w:line="276" w:lineRule="auto"/>
        <w:ind w:right="432"/>
        <w:jc w:val="both"/>
        <w:rPr>
          <w:rFonts w:ascii="Times New Roman" w:hAnsi="Times New Roman" w:cs="Times New Roman"/>
          <w:sz w:val="12"/>
        </w:rPr>
      </w:pPr>
    </w:p>
    <w:p w14:paraId="7E85EB59" w14:textId="041ED4BB" w:rsid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>Piano Nazionale di Ripresa e Resilienza, Missione 4 – Istruzione e ricerca – Componente 1 – Potenziamento dell</w:t>
      </w:r>
      <w:r>
        <w:rPr>
          <w:rFonts w:ascii="Times New Roman" w:hAnsi="Times New Roman" w:cs="Times New Roman"/>
        </w:rPr>
        <w:t>’</w:t>
      </w:r>
      <w:r w:rsidRPr="00415D3A">
        <w:rPr>
          <w:rFonts w:ascii="Times New Roman" w:hAnsi="Times New Roman" w:cs="Times New Roman"/>
        </w:rPr>
        <w:t>offerta dei servizi di istruzione: dagli asili nido alle Università – Investimento 1.4:Intervento straordinario finalizzato alla riduzione dei divari territoriali nella scuola secondaria di primo e secondo grado e alla lotta alla dispersione scolastica Interventi di tutoraggio e formazione per la riduzione dei divari negli apprendimenti e il contrasto alla dispersione scolastica (DM 19/2024)</w:t>
      </w:r>
    </w:p>
    <w:p w14:paraId="6DC862AD" w14:textId="77777777" w:rsidR="00415D3A" w:rsidRP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hAnsi="Times New Roman" w:cs="Times New Roman"/>
        </w:rPr>
      </w:pPr>
    </w:p>
    <w:p w14:paraId="1644C4FF" w14:textId="72B9FB31" w:rsidR="00415D3A" w:rsidRP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hAnsi="Times New Roman" w:cs="Times New Roman"/>
          <w:sz w:val="28"/>
          <w:szCs w:val="28"/>
        </w:rPr>
      </w:pPr>
      <w:r w:rsidRPr="00415D3A">
        <w:rPr>
          <w:rFonts w:ascii="Times New Roman" w:hAnsi="Times New Roman" w:cs="Times New Roman"/>
          <w:sz w:val="28"/>
          <w:szCs w:val="28"/>
        </w:rPr>
        <w:t>Progetto: AgorAPP2</w:t>
      </w:r>
    </w:p>
    <w:p w14:paraId="0B8D4737" w14:textId="63E67A0A" w:rsidR="00415D3A" w:rsidRP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hAnsi="Times New Roman" w:cs="Times New Roman"/>
          <w:sz w:val="28"/>
          <w:szCs w:val="28"/>
        </w:rPr>
      </w:pPr>
      <w:r w:rsidRPr="00415D3A">
        <w:rPr>
          <w:rFonts w:ascii="Times New Roman" w:hAnsi="Times New Roman" w:cs="Times New Roman"/>
          <w:sz w:val="28"/>
          <w:szCs w:val="28"/>
        </w:rPr>
        <w:t>CODICE AVVISO: M4C1I1.4-2024-1322-P-51081</w:t>
      </w:r>
    </w:p>
    <w:p w14:paraId="38715D78" w14:textId="674635DD" w:rsidR="00415D3A" w:rsidRP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center"/>
        <w:rPr>
          <w:rFonts w:ascii="Times New Roman" w:hAnsi="Times New Roman" w:cs="Times New Roman"/>
          <w:sz w:val="28"/>
          <w:szCs w:val="28"/>
        </w:rPr>
      </w:pPr>
      <w:r w:rsidRPr="00415D3A">
        <w:rPr>
          <w:rFonts w:ascii="Times New Roman" w:hAnsi="Times New Roman" w:cs="Times New Roman"/>
          <w:sz w:val="28"/>
          <w:szCs w:val="28"/>
        </w:rPr>
        <w:t>CUP: B34D21001150006</w:t>
      </w:r>
    </w:p>
    <w:p w14:paraId="0A55E0CF" w14:textId="77777777" w:rsidR="00415D3A" w:rsidRDefault="00415D3A" w:rsidP="00415D3A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hAnsi="Times New Roman" w:cs="Times New Roman"/>
        </w:rPr>
      </w:pPr>
    </w:p>
    <w:p w14:paraId="586895FC" w14:textId="2127CED0" w:rsidR="00122B6F" w:rsidRPr="00415D3A" w:rsidRDefault="00122B6F" w:rsidP="00415D3A">
      <w:pPr>
        <w:pStyle w:val="Titolo"/>
        <w:tabs>
          <w:tab w:val="left" w:pos="6272"/>
        </w:tabs>
        <w:spacing w:line="276" w:lineRule="auto"/>
        <w:ind w:left="0" w:right="431"/>
        <w:jc w:val="both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>Il/La</w:t>
      </w:r>
      <w:r w:rsidRPr="00415D3A">
        <w:rPr>
          <w:rFonts w:ascii="Times New Roman" w:hAnsi="Times New Roman" w:cs="Times New Roman"/>
          <w:spacing w:val="38"/>
        </w:rPr>
        <w:t xml:space="preserve"> </w:t>
      </w:r>
      <w:r w:rsidRPr="00415D3A">
        <w:rPr>
          <w:rFonts w:ascii="Times New Roman" w:hAnsi="Times New Roman" w:cs="Times New Roman"/>
        </w:rPr>
        <w:t>sottoscritto/a</w:t>
      </w:r>
      <w:r w:rsidR="00415D3A">
        <w:rPr>
          <w:rFonts w:ascii="Times New Roman" w:hAnsi="Times New Roman" w:cs="Times New Roman"/>
        </w:rPr>
        <w:t xml:space="preserve"> </w:t>
      </w:r>
      <w:proofErr w:type="gramStart"/>
      <w:r w:rsidRPr="00415D3A">
        <w:rPr>
          <w:rFonts w:ascii="Times New Roman" w:hAnsi="Times New Roman" w:cs="Times New Roman"/>
          <w:u w:val="single"/>
        </w:rPr>
        <w:tab/>
      </w:r>
      <w:r w:rsidR="00415D3A">
        <w:rPr>
          <w:rFonts w:ascii="Times New Roman" w:hAnsi="Times New Roman" w:cs="Times New Roman"/>
          <w:u w:val="single"/>
        </w:rPr>
        <w:t xml:space="preserve"> </w:t>
      </w:r>
      <w:r w:rsidR="000366AC">
        <w:rPr>
          <w:rFonts w:ascii="Times New Roman" w:hAnsi="Times New Roman" w:cs="Times New Roman"/>
          <w:u w:val="single"/>
        </w:rPr>
        <w:t xml:space="preserve"> </w:t>
      </w:r>
      <w:r w:rsidRPr="00415D3A">
        <w:rPr>
          <w:rFonts w:ascii="Times New Roman" w:hAnsi="Times New Roman" w:cs="Times New Roman"/>
        </w:rPr>
        <w:t>al</w:t>
      </w:r>
      <w:proofErr w:type="gramEnd"/>
      <w:r w:rsidRPr="00415D3A">
        <w:rPr>
          <w:rFonts w:ascii="Times New Roman" w:hAnsi="Times New Roman" w:cs="Times New Roman"/>
          <w:spacing w:val="39"/>
        </w:rPr>
        <w:t xml:space="preserve"> </w:t>
      </w:r>
      <w:r w:rsidRPr="00415D3A">
        <w:rPr>
          <w:rFonts w:ascii="Times New Roman" w:hAnsi="Times New Roman" w:cs="Times New Roman"/>
        </w:rPr>
        <w:t>fine</w:t>
      </w:r>
      <w:r w:rsidRPr="00415D3A">
        <w:rPr>
          <w:rFonts w:ascii="Times New Roman" w:hAnsi="Times New Roman" w:cs="Times New Roman"/>
          <w:spacing w:val="39"/>
        </w:rPr>
        <w:t xml:space="preserve"> </w:t>
      </w:r>
      <w:r w:rsidRPr="00415D3A">
        <w:rPr>
          <w:rFonts w:ascii="Times New Roman" w:hAnsi="Times New Roman" w:cs="Times New Roman"/>
        </w:rPr>
        <w:t>dell</w:t>
      </w:r>
      <w:r w:rsidR="00415D3A">
        <w:rPr>
          <w:rFonts w:ascii="Times New Roman" w:hAnsi="Times New Roman" w:cs="Times New Roman"/>
        </w:rPr>
        <w:t>’</w:t>
      </w:r>
      <w:r w:rsidRPr="00415D3A">
        <w:rPr>
          <w:rFonts w:ascii="Times New Roman" w:hAnsi="Times New Roman" w:cs="Times New Roman"/>
        </w:rPr>
        <w:t>attribuzione</w:t>
      </w:r>
      <w:r w:rsidRPr="00415D3A">
        <w:rPr>
          <w:rFonts w:ascii="Times New Roman" w:hAnsi="Times New Roman" w:cs="Times New Roman"/>
          <w:spacing w:val="38"/>
        </w:rPr>
        <w:t xml:space="preserve"> </w:t>
      </w:r>
      <w:r w:rsidRPr="00415D3A">
        <w:rPr>
          <w:rFonts w:ascii="Times New Roman" w:hAnsi="Times New Roman" w:cs="Times New Roman"/>
        </w:rPr>
        <w:t>dell</w:t>
      </w:r>
      <w:r w:rsidR="00415D3A">
        <w:rPr>
          <w:rFonts w:ascii="Times New Roman" w:hAnsi="Times New Roman" w:cs="Times New Roman"/>
        </w:rPr>
        <w:t>’</w:t>
      </w:r>
      <w:r w:rsidRPr="00415D3A">
        <w:rPr>
          <w:rFonts w:ascii="Times New Roman" w:hAnsi="Times New Roman" w:cs="Times New Roman"/>
        </w:rPr>
        <w:t>incaric</w:t>
      </w:r>
      <w:r w:rsidR="00B7411D">
        <w:rPr>
          <w:rFonts w:ascii="Times New Roman" w:hAnsi="Times New Roman" w:cs="Times New Roman"/>
        </w:rPr>
        <w:t xml:space="preserve">o </w:t>
      </w:r>
      <w:r w:rsidRPr="00415D3A">
        <w:rPr>
          <w:rFonts w:ascii="Times New Roman" w:hAnsi="Times New Roman" w:cs="Times New Roman"/>
        </w:rPr>
        <w:t>individuale</w:t>
      </w:r>
      <w:r w:rsidRPr="00415D3A">
        <w:rPr>
          <w:rFonts w:ascii="Times New Roman" w:hAnsi="Times New Roman" w:cs="Times New Roman"/>
          <w:spacing w:val="-43"/>
        </w:rPr>
        <w:t xml:space="preserve"> </w:t>
      </w:r>
      <w:r w:rsidRPr="00415D3A">
        <w:rPr>
          <w:rFonts w:ascii="Times New Roman" w:hAnsi="Times New Roman" w:cs="Times New Roman"/>
        </w:rPr>
        <w:t>come da istanza prodotta, consapevole delle sanzioni penali in caso di dichiarazioni mendaci e formazione o uso di atti</w:t>
      </w:r>
      <w:r w:rsidRPr="00415D3A">
        <w:rPr>
          <w:rFonts w:ascii="Times New Roman" w:hAnsi="Times New Roman" w:cs="Times New Roman"/>
          <w:spacing w:val="-43"/>
        </w:rPr>
        <w:t xml:space="preserve"> </w:t>
      </w:r>
      <w:r w:rsidRPr="00415D3A">
        <w:rPr>
          <w:rFonts w:ascii="Times New Roman" w:hAnsi="Times New Roman" w:cs="Times New Roman"/>
        </w:rPr>
        <w:t>falsi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ai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sensi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degli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artt.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75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e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76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D.P.R.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445/2000,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dichiara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di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aver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diritto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all</w:t>
      </w:r>
      <w:r w:rsidR="00415D3A">
        <w:rPr>
          <w:rFonts w:ascii="Times New Roman" w:hAnsi="Times New Roman" w:cs="Times New Roman"/>
        </w:rPr>
        <w:t>’</w:t>
      </w:r>
      <w:r w:rsidRPr="00415D3A">
        <w:rPr>
          <w:rFonts w:ascii="Times New Roman" w:hAnsi="Times New Roman" w:cs="Times New Roman"/>
        </w:rPr>
        <w:t>attribuzione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dei</w:t>
      </w:r>
      <w:r w:rsidRPr="00415D3A">
        <w:rPr>
          <w:rFonts w:ascii="Times New Roman" w:hAnsi="Times New Roman" w:cs="Times New Roman"/>
          <w:spacing w:val="-2"/>
        </w:rPr>
        <w:t xml:space="preserve"> </w:t>
      </w:r>
      <w:r w:rsidRPr="00415D3A">
        <w:rPr>
          <w:rFonts w:ascii="Times New Roman" w:hAnsi="Times New Roman" w:cs="Times New Roman"/>
        </w:rPr>
        <w:t>seguenti</w:t>
      </w:r>
      <w:r w:rsidRPr="00415D3A">
        <w:rPr>
          <w:rFonts w:ascii="Times New Roman" w:hAnsi="Times New Roman" w:cs="Times New Roman"/>
          <w:spacing w:val="-1"/>
        </w:rPr>
        <w:t xml:space="preserve"> </w:t>
      </w:r>
      <w:r w:rsidRPr="00415D3A">
        <w:rPr>
          <w:rFonts w:ascii="Times New Roman" w:hAnsi="Times New Roman" w:cs="Times New Roman"/>
        </w:rPr>
        <w:t>punteggi:</w:t>
      </w:r>
    </w:p>
    <w:p w14:paraId="3F4ECE7F" w14:textId="77777777" w:rsidR="00122B6F" w:rsidRPr="00415D3A" w:rsidRDefault="00122B6F" w:rsidP="00415D3A">
      <w:pPr>
        <w:pStyle w:val="Corpotesto"/>
        <w:spacing w:before="1" w:line="276" w:lineRule="auto"/>
        <w:rPr>
          <w:rFonts w:ascii="Times New Roman" w:hAnsi="Times New Roman" w:cs="Times New Roman"/>
          <w:sz w:val="22"/>
        </w:rPr>
      </w:pPr>
    </w:p>
    <w:tbl>
      <w:tblPr>
        <w:tblW w:w="9646" w:type="dxa"/>
        <w:tblInd w:w="-1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2"/>
        <w:gridCol w:w="1122"/>
        <w:gridCol w:w="52"/>
      </w:tblGrid>
      <w:tr w:rsidR="004800F5" w:rsidRPr="003214FD" w14:paraId="5852D1FE" w14:textId="77777777" w:rsidTr="00F854E6">
        <w:trPr>
          <w:gridAfter w:val="1"/>
          <w:wAfter w:w="52" w:type="dxa"/>
          <w:trHeight w:val="356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DE66" w14:textId="77777777" w:rsidR="004800F5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ABELLA VALUTAZIONE TITOLI ESPER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/A</w:t>
            </w:r>
            <w:r w:rsidRPr="0032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DI </w:t>
            </w:r>
            <w:r w:rsidRPr="00C11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ENTORING</w:t>
            </w:r>
            <w:r w:rsidRPr="0032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IN AMBITO DISCIPLINA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L2</w:t>
            </w:r>
          </w:p>
          <w:p w14:paraId="35389FAF" w14:textId="7777777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01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È considerato titolo di p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cedenza</w:t>
            </w:r>
            <w:r w:rsidRPr="00101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assoluto il possesso dell’abilitazione in Italiano L2</w:t>
            </w:r>
          </w:p>
        </w:tc>
      </w:tr>
      <w:tr w:rsidR="004800F5" w:rsidRPr="003214FD" w14:paraId="7B685E8A" w14:textId="77777777" w:rsidTr="00F854E6">
        <w:trPr>
          <w:gridAfter w:val="1"/>
          <w:wAfter w:w="52" w:type="dxa"/>
          <w:trHeight w:val="46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D9CE" w14:textId="77777777" w:rsidR="004800F5" w:rsidRPr="003214FD" w:rsidRDefault="004800F5" w:rsidP="00F854E6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222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abilitazione in Italiano L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C08C" w14:textId="7777777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3615BFB5" w14:textId="3047A608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I       NO</w:t>
            </w:r>
          </w:p>
        </w:tc>
      </w:tr>
      <w:tr w:rsidR="004800F5" w:rsidRPr="003214FD" w14:paraId="07B03961" w14:textId="77777777" w:rsidTr="00F854E6">
        <w:trPr>
          <w:gridAfter w:val="1"/>
          <w:wAfter w:w="52" w:type="dxa"/>
          <w:trHeight w:val="356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187" w14:textId="77777777" w:rsidR="004800F5" w:rsidRPr="003214FD" w:rsidRDefault="004800F5" w:rsidP="00F854E6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) TITOLI VALUTABILI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                                                                                                                               </w:t>
            </w:r>
            <w:r w:rsidRPr="0032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I</w:t>
            </w:r>
          </w:p>
        </w:tc>
      </w:tr>
      <w:tr w:rsidR="004800F5" w:rsidRPr="003214FD" w14:paraId="429F674F" w14:textId="77777777" w:rsidTr="00F854E6">
        <w:trPr>
          <w:gridAfter w:val="1"/>
          <w:wAfter w:w="52" w:type="dxa"/>
          <w:trHeight w:val="40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EFEB" w14:textId="77777777" w:rsidR="004800F5" w:rsidRPr="003214FD" w:rsidRDefault="004800F5" w:rsidP="00F854E6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ulturali</w:t>
            </w:r>
          </w:p>
          <w:p w14:paraId="2921CE42" w14:textId="77777777" w:rsidR="004800F5" w:rsidRPr="00D22220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2832F" w14:textId="7777777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4AFD4F69" w14:textId="77777777" w:rsidTr="00F854E6">
        <w:trPr>
          <w:gridAfter w:val="1"/>
          <w:wAfter w:w="52" w:type="dxa"/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153E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Corsi di perfezionamento post-laurea o Master almeno di I livello coerenti c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l’ambit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di interven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(punti </w:t>
            </w:r>
            <w:r w:rsidRPr="003214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per cors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AD9AA" w14:textId="70330E5C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51A24183" w14:textId="77777777" w:rsidTr="00F854E6">
        <w:trPr>
          <w:gridAfter w:val="1"/>
          <w:wAfter w:w="52" w:type="dxa"/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5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rsi di didattica della disciplina e/o metodologia e strategie di insegnamento/apprendimento 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’ambito di interesse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nclusi e certificati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 w:rsidRPr="003214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per cors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6853E" w14:textId="4A606C99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0768621B" w14:textId="77777777" w:rsidTr="00F854E6">
        <w:trPr>
          <w:gridAfter w:val="1"/>
          <w:wAfter w:w="52" w:type="dxa"/>
          <w:trHeight w:val="260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1BF3" w14:textId="77777777" w:rsidR="004800F5" w:rsidRPr="003214FD" w:rsidRDefault="004800F5" w:rsidP="00F854E6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fessionali </w:t>
            </w:r>
          </w:p>
          <w:p w14:paraId="2A151F8E" w14:textId="77777777" w:rsidR="004800F5" w:rsidRPr="003214FD" w:rsidRDefault="004800F5" w:rsidP="00F854E6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0545A372" w14:textId="77777777" w:rsidTr="00F854E6">
        <w:trPr>
          <w:gridAfter w:val="1"/>
          <w:wAfter w:w="52" w:type="dxa"/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5F47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nsegnamento della disciplina ogget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ell’ambito prescelt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negli Istituti Superiori di II Grad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ann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C0CD8" w14:textId="59F5EBB5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46018BFE" w14:textId="77777777" w:rsidTr="00F854E6">
        <w:trPr>
          <w:gridAfter w:val="1"/>
          <w:wAfter w:w="52" w:type="dxa"/>
          <w:trHeight w:val="20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1252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nni di insegnamento sul sostegno in Istituti di Istruzione di II grado 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anno 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x 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7BFB0" w14:textId="3D329E76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1FEF9612" w14:textId="77777777" w:rsidTr="00F854E6">
        <w:trPr>
          <w:gridAfter w:val="1"/>
          <w:wAfter w:w="52" w:type="dxa"/>
          <w:trHeight w:val="20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6CEF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nsegnamen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ll’ambit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discipli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oggetto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carico negli Istituti Superiori di I Grad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ann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3E89C" w14:textId="7CC56EA5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2697E515" w14:textId="77777777" w:rsidTr="00F854E6">
        <w:trPr>
          <w:gridAfter w:val="1"/>
          <w:wAfter w:w="52" w:type="dxa"/>
          <w:trHeight w:val="20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EB82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nsegnamen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ell’ambit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discipli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oggetto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carico presso università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ann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3B232" w14:textId="533D968D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12781F5B" w14:textId="77777777" w:rsidTr="00F854E6">
        <w:trPr>
          <w:gridAfter w:val="1"/>
          <w:wAfter w:w="52" w:type="dxa"/>
          <w:trHeight w:val="202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23F5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Esperienze</w:t>
            </w:r>
          </w:p>
          <w:p w14:paraId="1A3C32DE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3874EB9" w14:textId="77777777" w:rsidTr="00F854E6">
        <w:trPr>
          <w:gridAfter w:val="1"/>
          <w:wAfter w:w="52" w:type="dxa"/>
          <w:trHeight w:val="20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9C15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Esperienz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 attività di Mentoring disciplinare in ambito scolastic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 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esperienza conclusa della durata di almeno 10 ore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BAA0C" w14:textId="18997C2D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05E897A9" w14:textId="77777777" w:rsidTr="00F854E6">
        <w:trPr>
          <w:gridAfter w:val="1"/>
          <w:wAfter w:w="52" w:type="dxa"/>
          <w:trHeight w:val="20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EA2B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carico documentato di attività come Esperto di mentorin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in ambito extrascolastico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esperienza conclusa della durata di almeno 10 ore- valutabili </w:t>
            </w:r>
            <w:proofErr w:type="gramStart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x  3</w:t>
            </w:r>
            <w:proofErr w:type="gramEnd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B6118" w14:textId="7531F539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ED010E" w14:paraId="07A570B7" w14:textId="77777777" w:rsidTr="00F854E6">
        <w:trPr>
          <w:gridAfter w:val="1"/>
          <w:wAfter w:w="52" w:type="dxa"/>
          <w:trHeight w:val="3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BE0" w14:textId="18C46315" w:rsidR="004800F5" w:rsidRPr="003214FD" w:rsidRDefault="004800F5" w:rsidP="00F854E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60408" w14:textId="02C34896" w:rsidR="004800F5" w:rsidRPr="00ED010E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4800F5" w:rsidRPr="003214FD" w14:paraId="4A2E1A89" w14:textId="77777777" w:rsidTr="00F854E6">
        <w:trPr>
          <w:trHeight w:val="260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CCBB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B) ULTERIORI TITOLI DI STUDIO VALUTABILI</w:t>
            </w:r>
            <w:r w:rsidRPr="003214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178213D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89FEC04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2FE70EB8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E5BD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Altre abilitazioni afferent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all’ambito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scipli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di interesse (max 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67A0D" w14:textId="30B74AF4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4B44F7E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68C2498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6C5B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bilitazioni professionali coerenti con 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rea di intervento (+ iscrizione a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lbo professionale) (max 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5ABCA" w14:textId="0597EEF8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20DC17DC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7E2B9BAC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B49C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lastRenderedPageBreak/>
              <w:t>Dottorato di ricerca e/o assegni di ricerca e/o specialistica triennale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ottorato di ricerca e/o assegni di ricerca e/o specialistica trienna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92E5" w14:textId="267C320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0B1D4D50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D7B04FD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1CBA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itolo di specializzazione per 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segnamento di sostegno negli Istituti di II Grado                 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B0688" w14:textId="58AAAB58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3C1645A8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257983C5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384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rsi di perfezionamento post-laurea di durata pluriennale o Master di II Livello (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x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AB185" w14:textId="09493609" w:rsidR="004800F5" w:rsidRPr="003214FD" w:rsidRDefault="004800F5" w:rsidP="00F854E6">
            <w:pPr>
              <w:spacing w:after="0" w:line="276" w:lineRule="auto"/>
              <w:ind w:left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5E8F7DD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6AA524C0" w14:textId="77777777" w:rsidTr="00F854E6">
        <w:trPr>
          <w:trHeight w:val="26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F608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it-IT"/>
              </w:rPr>
              <w:t>Corso INDIRE per docente tutor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it-IT"/>
              </w:rPr>
              <w:t>orientamento e docente orientatore</w:t>
            </w:r>
          </w:p>
          <w:p w14:paraId="22AB661A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it-IT"/>
              </w:rPr>
              <w:t> (Riforma del Piano PNRR-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Linee guida per 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orientamento- decreto n. 328 del 22 dicembre 2022 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8BB14" w14:textId="1799B99D" w:rsidR="004800F5" w:rsidRPr="003214FD" w:rsidRDefault="004800F5" w:rsidP="004800F5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46ADBA9E" w14:textId="7777777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1DD1CC3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4D16715" w14:textId="77777777" w:rsidTr="00F854E6">
        <w:trPr>
          <w:trHeight w:val="33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D7A1" w14:textId="77777777" w:rsidR="004800F5" w:rsidRPr="003214FD" w:rsidRDefault="004800F5" w:rsidP="00F854E6">
            <w:pPr>
              <w:spacing w:after="0" w:line="276" w:lineRule="auto"/>
              <w:ind w:right="2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Competenze informatiche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r ogni certificazione informatica (ECDL, IC3, EIPASS e/o certificazioni equivalenti)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unti 0,50 per certificazione-Valutabili max 2 certificazioni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01B53" w14:textId="2A345D44" w:rsidR="004800F5" w:rsidRPr="003214FD" w:rsidRDefault="004800F5" w:rsidP="00F854E6">
            <w:pPr>
              <w:tabs>
                <w:tab w:val="left" w:pos="241"/>
                <w:tab w:val="center" w:pos="407"/>
              </w:tabs>
              <w:spacing w:after="0" w:line="276" w:lineRule="auto"/>
              <w:ind w:right="2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</w:t>
            </w:r>
          </w:p>
        </w:tc>
        <w:tc>
          <w:tcPr>
            <w:tcW w:w="52" w:type="dxa"/>
            <w:vAlign w:val="center"/>
            <w:hideMark/>
          </w:tcPr>
          <w:p w14:paraId="60A4FED7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5BC969CE" w14:textId="77777777" w:rsidTr="00F854E6">
        <w:trPr>
          <w:trHeight w:val="33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5676" w14:textId="3D957849" w:rsidR="004800F5" w:rsidRPr="00BC6765" w:rsidRDefault="004800F5" w:rsidP="00F854E6">
            <w:pPr>
              <w:spacing w:after="0" w:line="276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DD1CC" w14:textId="5771A360" w:rsidR="004800F5" w:rsidRPr="00ED010E" w:rsidRDefault="004800F5" w:rsidP="00F854E6">
            <w:pPr>
              <w:spacing w:after="0" w:line="276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</w:t>
            </w:r>
          </w:p>
        </w:tc>
        <w:tc>
          <w:tcPr>
            <w:tcW w:w="52" w:type="dxa"/>
            <w:vAlign w:val="center"/>
          </w:tcPr>
          <w:p w14:paraId="59A64C49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625696C7" w14:textId="77777777" w:rsidTr="00F854E6">
        <w:trPr>
          <w:trHeight w:val="404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E325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) ULTERIORI TITOLI PROFESSIONALI VALUTABILI</w:t>
            </w:r>
          </w:p>
          <w:p w14:paraId="12D2DE15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3E9E84BA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0BF0EFC" w14:textId="77777777" w:rsidTr="00F854E6">
        <w:trPr>
          <w:trHeight w:val="4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4DE0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artecipazione in qualità di esperto in progetti di recupero della </w:t>
            </w:r>
            <w:proofErr w:type="gramStart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spersion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:</w:t>
            </w:r>
            <w:proofErr w:type="gramEnd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Scuole a rischio, art .9 CCNN, Scuola Viva, altro…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progetto conclus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F4E55" w14:textId="70FCFE42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6EDD096A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2F14A4B8" w14:textId="77777777" w:rsidTr="00F854E6">
        <w:trPr>
          <w:trHeight w:val="4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AD8B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artecipazione in qualità di esperto in progetti PON FSE su temi coerenti con il present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‘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carico (</w:t>
            </w:r>
            <w:proofErr w:type="gramStart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entoring,  recupero</w:t>
            </w:r>
            <w:proofErr w:type="gramEnd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delle competenze di base, della motivazione,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utostima, del metodo di studio e di lavoro attraverso metodologie e strategie educative specifiche di insegnamento- apprendimento).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progetto conclus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478B9" w14:textId="611EADC3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1D83923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1B59C187" w14:textId="77777777" w:rsidTr="00F854E6">
        <w:trPr>
          <w:trHeight w:val="4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F8BE" w14:textId="59DA9EAE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artecipazione in qualità di tutor in progetti FSE-PON per il recupero delle competenze di base, della motivazione,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utostima, del metodo di studio e di lavoro attraverso metodologie e strategie educative specifiche di insegnamento apprendimento.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0,50 per progetto concluso- valutabili </w:t>
            </w:r>
            <w:proofErr w:type="spellStart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424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4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658F5" w14:textId="42EB8A1F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0BF70DE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6228A2E9" w14:textId="77777777" w:rsidTr="00F854E6">
        <w:trPr>
          <w:trHeight w:val="4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1974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ocente in corsi di perfezionamento e/o specializzazione post- laurea di durata annuale o in Master di I livello in didattica e/o metodologia e strategie di insegnamento- apprendimento 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a disciplina di interesse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766F0" w14:textId="5D20806C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5AB4B8F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5D6CCE03" w14:textId="77777777" w:rsidTr="00F854E6">
        <w:trPr>
          <w:trHeight w:val="56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B3EA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Docente in corsi di perfezionamento e/o specializzazione post- laurea di durata annuale o in Master di II livello in didattica e/o metodologia e strategie di insegnamento- apprendimento della disciplina di interesse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8E7BC" w14:textId="50B8D06B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58EED4F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1E3EA196" w14:textId="77777777" w:rsidTr="00F854E6">
        <w:trPr>
          <w:trHeight w:val="531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3177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sperienza di formatore (U.F. per minimo 20 ore) in corsi di didattica e/o metodologia e strategie di insegnamento/apprendimento della disciplina di interesse 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esperienza conclusa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E7D0B" w14:textId="215B903A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200FEE88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50E38803" w14:textId="77777777" w:rsidTr="00F854E6">
        <w:trPr>
          <w:trHeight w:val="37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CA9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sperienza lavorativa/professionale e/o stage, n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mbito specifico del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’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incarico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DC731" w14:textId="20B6D6CF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417F6F74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3514C94D" w14:textId="77777777" w:rsidTr="00F854E6">
        <w:trPr>
          <w:trHeight w:val="601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B0E2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ferente e/o project manager di progetti sulla dispersione: Scuola a rischio, Scuola Viva, altri progetti anche non scolastici e progetti FSE-PON coerenti con il presente intervento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nt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per progetto concluso- valutabili </w:t>
            </w: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FA71D" w14:textId="64E0D777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1C7AFBA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0E4EFD16" w14:textId="77777777" w:rsidTr="00F854E6">
        <w:trPr>
          <w:trHeight w:val="26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5913" w14:textId="624FB88D" w:rsidR="004800F5" w:rsidRPr="003214FD" w:rsidRDefault="004800F5" w:rsidP="00F854E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52065" w14:textId="462A6E93" w:rsidR="004800F5" w:rsidRPr="00ED010E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</w:tcPr>
          <w:p w14:paraId="21888B2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0B8C1C9F" w14:textId="77777777" w:rsidTr="00F854E6">
        <w:trPr>
          <w:trHeight w:val="386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E506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) TITOLI ACCADEMICI /SCIENTIFICI</w:t>
            </w:r>
            <w:r w:rsidRPr="003214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F11DB38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0B13A420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136A34CA" w14:textId="77777777" w:rsidTr="00F854E6">
        <w:trPr>
          <w:trHeight w:val="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2ADB2" w14:textId="63896CF1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ubblicazioni edite a stampa relative al settore di riferiment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="00883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E4667" w14:textId="33065D51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bookmarkStart w:id="0" w:name="_GoBack"/>
            <w:bookmarkEnd w:id="0"/>
          </w:p>
        </w:tc>
        <w:tc>
          <w:tcPr>
            <w:tcW w:w="52" w:type="dxa"/>
            <w:vAlign w:val="center"/>
            <w:hideMark/>
          </w:tcPr>
          <w:p w14:paraId="181FB4DD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4160B81A" w14:textId="77777777" w:rsidTr="00F854E6">
        <w:trPr>
          <w:trHeight w:val="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7ED31" w14:textId="38321A4F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Comunicazioni pubblicate negli atti dei convegni e dei congress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="00883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35966" w14:textId="6AABFE4F" w:rsidR="004800F5" w:rsidRPr="003214FD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  <w:hideMark/>
          </w:tcPr>
          <w:p w14:paraId="7A198DC5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3214FD" w14:paraId="524670C3" w14:textId="77777777" w:rsidTr="00F854E6">
        <w:trPr>
          <w:trHeight w:val="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88C0" w14:textId="76136D29" w:rsidR="004800F5" w:rsidRPr="003214FD" w:rsidRDefault="004800F5" w:rsidP="00F854E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1F647" w14:textId="6C1131AF" w:rsidR="004800F5" w:rsidRPr="00ED010E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2" w:type="dxa"/>
            <w:vAlign w:val="center"/>
          </w:tcPr>
          <w:p w14:paraId="04F1FB68" w14:textId="77777777" w:rsidR="004800F5" w:rsidRPr="003214FD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4800F5" w:rsidRPr="000E6940" w14:paraId="68ADC98D" w14:textId="77777777" w:rsidTr="00F854E6">
        <w:trPr>
          <w:trHeight w:val="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DA94" w14:textId="77777777" w:rsidR="004800F5" w:rsidRPr="003214FD" w:rsidRDefault="004800F5" w:rsidP="00F854E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2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E A+B+C+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AE55A0" w14:textId="7E28961A" w:rsidR="004800F5" w:rsidRPr="00ED010E" w:rsidRDefault="004800F5" w:rsidP="00F854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" w:type="dxa"/>
            <w:vAlign w:val="center"/>
          </w:tcPr>
          <w:p w14:paraId="6C17D0AF" w14:textId="77777777" w:rsidR="004800F5" w:rsidRPr="00ED010E" w:rsidRDefault="004800F5" w:rsidP="00F854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5B008402" w14:textId="77777777" w:rsidR="0054439B" w:rsidRDefault="0054439B" w:rsidP="00C663A4">
      <w:pPr>
        <w:spacing w:after="0" w:line="276" w:lineRule="auto"/>
        <w:rPr>
          <w:rFonts w:ascii="Times New Roman" w:hAnsi="Times New Roman" w:cs="Times New Roman"/>
        </w:rPr>
      </w:pPr>
    </w:p>
    <w:p w14:paraId="52BDB663" w14:textId="602733F1" w:rsidR="00122B6F" w:rsidRPr="00415D3A" w:rsidRDefault="00122B6F" w:rsidP="00415D3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5D5202D4" w14:textId="5347DD3E" w:rsidR="008B0EED" w:rsidRPr="00415D3A" w:rsidRDefault="00122B6F" w:rsidP="00415D3A">
      <w:pPr>
        <w:spacing w:after="0" w:line="276" w:lineRule="auto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>Avellino,</w:t>
      </w:r>
      <w:r w:rsidR="00BD766A">
        <w:rPr>
          <w:rFonts w:ascii="Times New Roman" w:hAnsi="Times New Roman" w:cs="Times New Roman"/>
        </w:rPr>
        <w:t xml:space="preserve"> </w:t>
      </w:r>
      <w:r w:rsidRPr="00415D3A">
        <w:rPr>
          <w:rFonts w:ascii="Times New Roman" w:hAnsi="Times New Roman" w:cs="Times New Roman"/>
        </w:rPr>
        <w:t xml:space="preserve">___________________________________                                                                                                                                 </w:t>
      </w:r>
      <w:r w:rsidR="008B0EED" w:rsidRPr="00415D3A">
        <w:rPr>
          <w:rFonts w:ascii="Times New Roman" w:hAnsi="Times New Roman" w:cs="Times New Roman"/>
        </w:rPr>
        <w:t xml:space="preserve">                 </w:t>
      </w:r>
    </w:p>
    <w:p w14:paraId="6BA89937" w14:textId="77777777" w:rsidR="008B0EED" w:rsidRPr="00415D3A" w:rsidRDefault="008B0EED" w:rsidP="00415D3A">
      <w:pPr>
        <w:spacing w:after="0" w:line="276" w:lineRule="auto"/>
        <w:rPr>
          <w:rFonts w:ascii="Times New Roman" w:hAnsi="Times New Roman" w:cs="Times New Roman"/>
        </w:rPr>
      </w:pPr>
    </w:p>
    <w:p w14:paraId="5DBD91C7" w14:textId="38F5C400" w:rsidR="00122B6F" w:rsidRPr="00415D3A" w:rsidRDefault="008B0EED" w:rsidP="00415D3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15D3A">
        <w:rPr>
          <w:rFonts w:ascii="Times New Roman" w:hAnsi="Times New Roman" w:cs="Times New Roman"/>
        </w:rPr>
        <w:t xml:space="preserve"> </w:t>
      </w:r>
      <w:r w:rsidR="00122B6F" w:rsidRPr="00415D3A">
        <w:rPr>
          <w:rFonts w:ascii="Times New Roman" w:hAnsi="Times New Roman" w:cs="Times New Roman"/>
        </w:rPr>
        <w:t>Il</w:t>
      </w:r>
      <w:r w:rsidR="004F6699">
        <w:rPr>
          <w:rFonts w:ascii="Times New Roman" w:hAnsi="Times New Roman" w:cs="Times New Roman"/>
        </w:rPr>
        <w:t>/la</w:t>
      </w:r>
      <w:r w:rsidR="00122B6F" w:rsidRPr="00415D3A">
        <w:rPr>
          <w:rFonts w:ascii="Times New Roman" w:hAnsi="Times New Roman" w:cs="Times New Roman"/>
        </w:rPr>
        <w:t xml:space="preserve"> Partecipante</w:t>
      </w:r>
      <w:r w:rsidR="00347411" w:rsidRPr="00415D3A">
        <w:rPr>
          <w:rFonts w:ascii="Times New Roman" w:hAnsi="Times New Roman" w:cs="Times New Roman"/>
        </w:rPr>
        <w:t>___________</w:t>
      </w:r>
      <w:r w:rsidR="00122B6F" w:rsidRPr="00415D3A">
        <w:rPr>
          <w:rFonts w:ascii="Times New Roman" w:hAnsi="Times New Roman" w:cs="Times New Roman"/>
        </w:rPr>
        <w:t>________________________</w:t>
      </w:r>
    </w:p>
    <w:sectPr w:rsidR="00122B6F" w:rsidRPr="00415D3A" w:rsidSect="00122B6F">
      <w:headerReference w:type="default" r:id="rId7"/>
      <w:pgSz w:w="11906" w:h="16838" w:code="9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AE182" w14:textId="77777777" w:rsidR="004B36B6" w:rsidRDefault="004B36B6" w:rsidP="00122B6F">
      <w:pPr>
        <w:spacing w:after="0" w:line="240" w:lineRule="auto"/>
      </w:pPr>
      <w:r>
        <w:separator/>
      </w:r>
    </w:p>
  </w:endnote>
  <w:endnote w:type="continuationSeparator" w:id="0">
    <w:p w14:paraId="0F7221D8" w14:textId="77777777" w:rsidR="004B36B6" w:rsidRDefault="004B36B6" w:rsidP="0012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5D33" w14:textId="77777777" w:rsidR="004B36B6" w:rsidRDefault="004B36B6" w:rsidP="00122B6F">
      <w:pPr>
        <w:spacing w:after="0" w:line="240" w:lineRule="auto"/>
      </w:pPr>
      <w:r>
        <w:separator/>
      </w:r>
    </w:p>
  </w:footnote>
  <w:footnote w:type="continuationSeparator" w:id="0">
    <w:p w14:paraId="78B9FC63" w14:textId="77777777" w:rsidR="004B36B6" w:rsidRDefault="004B36B6" w:rsidP="0012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8FE5" w14:textId="32A02F43" w:rsidR="00122B6F" w:rsidRDefault="00122B6F">
    <w:pPr>
      <w:pStyle w:val="Intestazione"/>
    </w:pPr>
    <w:r w:rsidRPr="00E76348">
      <w:rPr>
        <w:rFonts w:ascii="Times New Roman" w:hAnsi="Times New Roman" w:cs="Times New Roman"/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4641DDB4" wp14:editId="58832876">
          <wp:simplePos x="0" y="0"/>
          <wp:positionH relativeFrom="page">
            <wp:posOffset>517358</wp:posOffset>
          </wp:positionH>
          <wp:positionV relativeFrom="page">
            <wp:posOffset>96253</wp:posOffset>
          </wp:positionV>
          <wp:extent cx="6125336" cy="77002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2124" cy="80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6F"/>
    <w:rsid w:val="000366AC"/>
    <w:rsid w:val="0003748D"/>
    <w:rsid w:val="00037CD4"/>
    <w:rsid w:val="00064A74"/>
    <w:rsid w:val="00092FEF"/>
    <w:rsid w:val="00122B6F"/>
    <w:rsid w:val="00347411"/>
    <w:rsid w:val="00415D3A"/>
    <w:rsid w:val="0042487B"/>
    <w:rsid w:val="004800F5"/>
    <w:rsid w:val="004B36B6"/>
    <w:rsid w:val="004C1A21"/>
    <w:rsid w:val="004F6699"/>
    <w:rsid w:val="00526EDD"/>
    <w:rsid w:val="0054439B"/>
    <w:rsid w:val="0055213E"/>
    <w:rsid w:val="00632BE1"/>
    <w:rsid w:val="00686462"/>
    <w:rsid w:val="006A475E"/>
    <w:rsid w:val="00792219"/>
    <w:rsid w:val="007A1072"/>
    <w:rsid w:val="007C49F0"/>
    <w:rsid w:val="008265BE"/>
    <w:rsid w:val="00827FE4"/>
    <w:rsid w:val="008530AB"/>
    <w:rsid w:val="00883A7D"/>
    <w:rsid w:val="008B0EED"/>
    <w:rsid w:val="008D23E1"/>
    <w:rsid w:val="008E30B2"/>
    <w:rsid w:val="009156C4"/>
    <w:rsid w:val="00AB45EF"/>
    <w:rsid w:val="00AF33C3"/>
    <w:rsid w:val="00B7411D"/>
    <w:rsid w:val="00B822BC"/>
    <w:rsid w:val="00BD766A"/>
    <w:rsid w:val="00BF0F57"/>
    <w:rsid w:val="00C11EA9"/>
    <w:rsid w:val="00C663A4"/>
    <w:rsid w:val="00CE3B29"/>
    <w:rsid w:val="00D037C8"/>
    <w:rsid w:val="00EA19F5"/>
    <w:rsid w:val="00F01BA3"/>
    <w:rsid w:val="00F80778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3552"/>
  <w15:chartTrackingRefBased/>
  <w15:docId w15:val="{9403BFB3-B6D4-4967-9F19-1109804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2B6F"/>
  </w:style>
  <w:style w:type="paragraph" w:styleId="Titolo1">
    <w:name w:val="heading 1"/>
    <w:basedOn w:val="Normale"/>
    <w:link w:val="Titolo1Carattere"/>
    <w:uiPriority w:val="9"/>
    <w:qFormat/>
    <w:rsid w:val="008B0EED"/>
    <w:pPr>
      <w:widowControl w:val="0"/>
      <w:autoSpaceDE w:val="0"/>
      <w:autoSpaceDN w:val="0"/>
      <w:spacing w:before="89" w:after="0" w:line="240" w:lineRule="auto"/>
      <w:ind w:left="1912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B6F"/>
  </w:style>
  <w:style w:type="paragraph" w:styleId="Pidipagina">
    <w:name w:val="footer"/>
    <w:basedOn w:val="Normale"/>
    <w:link w:val="PidipaginaCarattere"/>
    <w:uiPriority w:val="99"/>
    <w:unhideWhenUsed/>
    <w:rsid w:val="00122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B6F"/>
  </w:style>
  <w:style w:type="paragraph" w:styleId="Corpotesto">
    <w:name w:val="Body Text"/>
    <w:basedOn w:val="Normale"/>
    <w:link w:val="CorpotestoCarattere"/>
    <w:uiPriority w:val="1"/>
    <w:qFormat/>
    <w:rsid w:val="00122B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B6F"/>
    <w:rPr>
      <w:rFonts w:ascii="Calibri" w:eastAsia="Calibri" w:hAnsi="Calibri" w:cs="Calibri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122B6F"/>
    <w:pPr>
      <w:widowControl w:val="0"/>
      <w:autoSpaceDE w:val="0"/>
      <w:autoSpaceDN w:val="0"/>
      <w:spacing w:after="0" w:line="240" w:lineRule="auto"/>
      <w:ind w:left="732"/>
    </w:pPr>
    <w:rPr>
      <w:rFonts w:ascii="Calibri" w:eastAsia="Calibri" w:hAnsi="Calibri" w:cs="Calibri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22B6F"/>
    <w:rPr>
      <w:rFonts w:ascii="Calibri" w:eastAsia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EE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F1F1-9FC6-4A03-9260-60F85233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Lucia Forino</cp:lastModifiedBy>
  <cp:revision>3</cp:revision>
  <cp:lastPrinted>2025-02-12T10:13:00Z</cp:lastPrinted>
  <dcterms:created xsi:type="dcterms:W3CDTF">2025-02-12T10:13:00Z</dcterms:created>
  <dcterms:modified xsi:type="dcterms:W3CDTF">2025-02-12T10:57:00Z</dcterms:modified>
</cp:coreProperties>
</file>